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B9" w:rsidRPr="009619FE" w:rsidRDefault="00B8534E" w:rsidP="009619FE">
      <w:pPr>
        <w:jc w:val="center"/>
        <w:rPr>
          <w:rFonts w:ascii="Arial Narrow" w:hAnsi="Arial Narrow"/>
          <w:b/>
          <w:color w:val="FF0000"/>
          <w:sz w:val="40"/>
          <w:szCs w:val="40"/>
          <w:u w:val="single"/>
        </w:rPr>
      </w:pPr>
      <w:r w:rsidRPr="00B8534E">
        <w:rPr>
          <w:rFonts w:ascii="Arial Narrow" w:hAnsi="Arial Narrow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6pt;margin-top:62.25pt;width:305.35pt;height:28.75pt;z-index:251660288;mso-width-relative:margin;mso-height-relative:margin" stroked="f">
            <v:textbox style="mso-next-textbox:#_x0000_s1026">
              <w:txbxContent>
                <w:p w:rsidR="00B62D82" w:rsidRPr="00B62D82" w:rsidRDefault="00B62D82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POLLOCK HALLS (EH16 5AY):-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 w:rsidR="004B41B9" w:rsidRPr="002740BE">
        <w:rPr>
          <w:rFonts w:ascii="Arial Narrow" w:hAnsi="Arial Narrow"/>
          <w:b/>
          <w:color w:val="FF0000"/>
          <w:sz w:val="40"/>
          <w:szCs w:val="40"/>
          <w:u w:val="single"/>
        </w:rPr>
        <w:t xml:space="preserve">UNIVERSITY ACCOMODATION COVERED BY OUR PRACTICE </w:t>
      </w:r>
      <w:r w:rsidR="00CA3F2D" w:rsidRPr="002740BE">
        <w:rPr>
          <w:rFonts w:ascii="Arial Narrow" w:hAnsi="Arial Narrow"/>
          <w:b/>
          <w:color w:val="FF0000"/>
          <w:sz w:val="40"/>
          <w:szCs w:val="40"/>
          <w:u w:val="single"/>
        </w:rPr>
        <w:br/>
      </w: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2982"/>
        <w:gridCol w:w="3402"/>
      </w:tblGrid>
      <w:tr w:rsidR="004B41B9" w:rsidTr="00F10FE9">
        <w:tc>
          <w:tcPr>
            <w:tcW w:w="3398" w:type="dxa"/>
          </w:tcPr>
          <w:p w:rsidR="00B762B7" w:rsidRPr="00B25D61" w:rsidRDefault="00B762B7" w:rsidP="00B62D8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762B7" w:rsidRPr="00B62D82" w:rsidRDefault="00B62D82" w:rsidP="00B62D82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 w:rsidRPr="00B62D82">
              <w:rPr>
                <w:rFonts w:ascii="Arial Narrow" w:hAnsi="Arial Narrow"/>
                <w:sz w:val="24"/>
                <w:szCs w:val="24"/>
              </w:rPr>
              <w:t>CHANCELLOR’S COURT</w:t>
            </w:r>
          </w:p>
          <w:p w:rsidR="00B62D82" w:rsidRPr="00B62D82" w:rsidRDefault="00B62D82" w:rsidP="00B62D82">
            <w:pPr>
              <w:rPr>
                <w:rFonts w:ascii="Arial Narrow" w:hAnsi="Arial Narrow"/>
                <w:sz w:val="24"/>
                <w:szCs w:val="24"/>
              </w:rPr>
            </w:pPr>
          </w:p>
          <w:p w:rsidR="009619FE" w:rsidRPr="00B62D82" w:rsidRDefault="00B62D82" w:rsidP="00B62D82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 w:rsidRPr="00B62D82">
              <w:rPr>
                <w:rFonts w:ascii="Arial Narrow" w:hAnsi="Arial Narrow"/>
                <w:sz w:val="24"/>
                <w:szCs w:val="24"/>
              </w:rPr>
              <w:t>EWING HOUSE</w:t>
            </w:r>
          </w:p>
          <w:p w:rsidR="00CA6640" w:rsidRPr="00B62D82" w:rsidRDefault="00CA6640" w:rsidP="00B762B7">
            <w:pPr>
              <w:rPr>
                <w:rFonts w:ascii="Arial Narrow" w:hAnsi="Arial Narrow"/>
                <w:sz w:val="24"/>
                <w:szCs w:val="24"/>
              </w:rPr>
            </w:pPr>
          </w:p>
          <w:p w:rsidR="009619FE" w:rsidRPr="00B25D61" w:rsidRDefault="004B41B9" w:rsidP="00B62D82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 w:rsidRPr="00B62D82">
              <w:rPr>
                <w:rFonts w:ascii="Arial Narrow" w:hAnsi="Arial Narrow"/>
                <w:sz w:val="24"/>
                <w:szCs w:val="24"/>
              </w:rPr>
              <w:t>BAIRD HOUSE</w:t>
            </w:r>
          </w:p>
        </w:tc>
        <w:tc>
          <w:tcPr>
            <w:tcW w:w="2982" w:type="dxa"/>
          </w:tcPr>
          <w:p w:rsidR="004B41B9" w:rsidRPr="00B62D82" w:rsidRDefault="004B41B9" w:rsidP="00B62D82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B62D82" w:rsidRPr="00B62D82" w:rsidRDefault="00B62D82" w:rsidP="00B62D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B62D82">
              <w:rPr>
                <w:rFonts w:ascii="Arial Narrow" w:hAnsi="Arial Narrow"/>
                <w:sz w:val="24"/>
                <w:szCs w:val="24"/>
              </w:rPr>
              <w:t xml:space="preserve">GRANT HOUSE </w:t>
            </w:r>
          </w:p>
          <w:p w:rsidR="00B762B7" w:rsidRPr="00B62D82" w:rsidRDefault="00B762B7" w:rsidP="005A3A78">
            <w:pPr>
              <w:rPr>
                <w:rStyle w:val="lrzxr"/>
                <w:rFonts w:ascii="Arial Narrow" w:hAnsi="Arial Narrow" w:cs="Arial"/>
                <w:color w:val="222222"/>
                <w:sz w:val="24"/>
                <w:szCs w:val="24"/>
              </w:rPr>
            </w:pPr>
          </w:p>
          <w:p w:rsidR="00B62D82" w:rsidRPr="00B62D82" w:rsidRDefault="00B62D82" w:rsidP="00B62D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B62D82">
              <w:rPr>
                <w:rFonts w:ascii="Arial Narrow" w:hAnsi="Arial Narrow"/>
                <w:sz w:val="24"/>
                <w:szCs w:val="24"/>
              </w:rPr>
              <w:t>HOLLAND HOUSE /  ANNEXE</w:t>
            </w:r>
          </w:p>
          <w:p w:rsidR="00B762B7" w:rsidRPr="00B62D82" w:rsidRDefault="00B762B7" w:rsidP="005A3A78">
            <w:pPr>
              <w:rPr>
                <w:rStyle w:val="lrzxr"/>
                <w:rFonts w:ascii="Arial Narrow" w:hAnsi="Arial Narrow" w:cs="Arial"/>
                <w:color w:val="222222"/>
                <w:sz w:val="24"/>
                <w:szCs w:val="24"/>
              </w:rPr>
            </w:pPr>
          </w:p>
          <w:p w:rsidR="00B762B7" w:rsidRPr="00B62D82" w:rsidRDefault="00B62D82" w:rsidP="00B62D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color w:val="333333"/>
                <w:sz w:val="24"/>
                <w:szCs w:val="24"/>
              </w:rPr>
            </w:pPr>
            <w:r w:rsidRPr="00B62D82">
              <w:rPr>
                <w:rFonts w:ascii="Arial Narrow" w:hAnsi="Arial Narrow"/>
                <w:sz w:val="24"/>
                <w:szCs w:val="24"/>
              </w:rPr>
              <w:t xml:space="preserve">JOHN BURNETT </w:t>
            </w:r>
            <w:r>
              <w:rPr>
                <w:rFonts w:ascii="Arial Narrow" w:hAnsi="Arial Narrow"/>
                <w:sz w:val="24"/>
                <w:szCs w:val="24"/>
              </w:rPr>
              <w:t>H</w:t>
            </w:r>
            <w:r w:rsidRPr="00B62D82">
              <w:rPr>
                <w:rFonts w:ascii="Arial Narrow" w:hAnsi="Arial Narrow"/>
                <w:sz w:val="24"/>
                <w:szCs w:val="24"/>
              </w:rPr>
              <w:t>OUSE</w:t>
            </w:r>
          </w:p>
          <w:p w:rsidR="00B62D82" w:rsidRPr="00B62D82" w:rsidRDefault="00B62D82" w:rsidP="00B62D82">
            <w:pPr>
              <w:ind w:left="360"/>
              <w:rPr>
                <w:rFonts w:ascii="Arial Narrow" w:hAnsi="Arial Narrow" w:cs="Arial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41B9" w:rsidRPr="00B62D82" w:rsidRDefault="004B41B9" w:rsidP="004B41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762B7" w:rsidRPr="005A3A78" w:rsidRDefault="00B62D82" w:rsidP="00B762B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B62D82">
              <w:rPr>
                <w:rFonts w:ascii="Arial Narrow" w:hAnsi="Arial Narrow"/>
                <w:sz w:val="24"/>
                <w:szCs w:val="24"/>
              </w:rPr>
              <w:t xml:space="preserve">LEE HOUSE </w:t>
            </w:r>
          </w:p>
          <w:p w:rsidR="00B762B7" w:rsidRPr="00B62D82" w:rsidRDefault="00B762B7" w:rsidP="00B762B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62D82" w:rsidRPr="00B62D82" w:rsidRDefault="00B62D82" w:rsidP="00B62D8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B62D82">
              <w:rPr>
                <w:rFonts w:ascii="Arial Narrow" w:hAnsi="Arial Narrow"/>
                <w:sz w:val="24"/>
                <w:szCs w:val="24"/>
              </w:rPr>
              <w:t xml:space="preserve">TURNER HOUSE </w:t>
            </w:r>
          </w:p>
          <w:p w:rsidR="00B762B7" w:rsidRPr="00B62D82" w:rsidRDefault="00B762B7" w:rsidP="00B762B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762B7" w:rsidRPr="00B62D82" w:rsidRDefault="00B762B7" w:rsidP="00CA3F2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41B9" w:rsidTr="00F10FE9">
        <w:tc>
          <w:tcPr>
            <w:tcW w:w="3398" w:type="dxa"/>
          </w:tcPr>
          <w:p w:rsidR="004B41B9" w:rsidRPr="00B25D61" w:rsidRDefault="004B41B9" w:rsidP="004B41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E5656" w:rsidRPr="00B25D61" w:rsidRDefault="00CE5656" w:rsidP="00CE565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25D61">
              <w:rPr>
                <w:rFonts w:ascii="Arial Narrow" w:hAnsi="Arial Narrow"/>
                <w:b/>
                <w:sz w:val="24"/>
                <w:szCs w:val="24"/>
              </w:rPr>
              <w:t>ASCHAM COURT</w:t>
            </w:r>
          </w:p>
          <w:p w:rsidR="00CE5656" w:rsidRPr="00B25D61" w:rsidRDefault="00CE5656" w:rsidP="00CE5656">
            <w:pPr>
              <w:rPr>
                <w:rStyle w:val="lrzxr"/>
                <w:rFonts w:ascii="Arial Narrow" w:hAnsi="Arial Narrow" w:cs="Arial"/>
                <w:color w:val="222222"/>
                <w:sz w:val="24"/>
                <w:szCs w:val="24"/>
              </w:rPr>
            </w:pPr>
            <w:r w:rsidRPr="00B25D61">
              <w:rPr>
                <w:rStyle w:val="lrzxr"/>
                <w:rFonts w:ascii="Arial Narrow" w:hAnsi="Arial Narrow" w:cs="Arial"/>
                <w:color w:val="222222"/>
                <w:sz w:val="24"/>
                <w:szCs w:val="24"/>
              </w:rPr>
              <w:t>Boroughloch</w:t>
            </w:r>
          </w:p>
          <w:p w:rsidR="00CE5656" w:rsidRPr="00B25D61" w:rsidRDefault="00CE5656" w:rsidP="00CE565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25D61">
              <w:rPr>
                <w:rStyle w:val="lrzxr"/>
                <w:rFonts w:ascii="Arial Narrow" w:hAnsi="Arial Narrow" w:cs="Arial"/>
                <w:color w:val="222222"/>
                <w:sz w:val="24"/>
                <w:szCs w:val="24"/>
              </w:rPr>
              <w:t>EH8 9LQ</w:t>
            </w:r>
          </w:p>
          <w:p w:rsidR="00CA3F2D" w:rsidRPr="00B25D61" w:rsidRDefault="00CA3F2D" w:rsidP="00CE5656">
            <w:pPr>
              <w:rPr>
                <w:rFonts w:ascii="Arial Narrow" w:hAnsi="Arial Narrow" w:cs="Arial"/>
                <w:color w:val="222222"/>
                <w:sz w:val="24"/>
                <w:szCs w:val="24"/>
              </w:rPr>
            </w:pPr>
          </w:p>
        </w:tc>
        <w:tc>
          <w:tcPr>
            <w:tcW w:w="2982" w:type="dxa"/>
          </w:tcPr>
          <w:p w:rsidR="00CA3F2D" w:rsidRPr="00B25D61" w:rsidRDefault="00CA3F2D" w:rsidP="00CA3F2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B41B9" w:rsidRDefault="00CE5656" w:rsidP="00CE565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LACKFRIARS</w:t>
            </w:r>
          </w:p>
          <w:p w:rsidR="00B55B3A" w:rsidRDefault="00B55B3A" w:rsidP="00CE5656">
            <w:pPr>
              <w:rPr>
                <w:rFonts w:ascii="Arial Narrow" w:hAnsi="Arial Narrow"/>
                <w:sz w:val="24"/>
                <w:szCs w:val="24"/>
              </w:rPr>
            </w:pPr>
            <w:r w:rsidRPr="00B55B3A">
              <w:rPr>
                <w:rFonts w:ascii="Arial Narrow" w:hAnsi="Arial Narrow"/>
                <w:sz w:val="24"/>
                <w:szCs w:val="24"/>
              </w:rPr>
              <w:t>50 Blackfriars Street</w:t>
            </w:r>
          </w:p>
          <w:p w:rsidR="00B55B3A" w:rsidRPr="00B55B3A" w:rsidRDefault="00B55B3A" w:rsidP="00CE56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H1 1NE</w:t>
            </w:r>
          </w:p>
        </w:tc>
        <w:tc>
          <w:tcPr>
            <w:tcW w:w="3402" w:type="dxa"/>
          </w:tcPr>
          <w:p w:rsidR="004B41B9" w:rsidRPr="00B25D61" w:rsidRDefault="004B41B9" w:rsidP="004B41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619FE" w:rsidRPr="00B25D61" w:rsidRDefault="009619FE" w:rsidP="009619F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25D61">
              <w:rPr>
                <w:rFonts w:ascii="Arial Narrow" w:hAnsi="Arial Narrow"/>
                <w:b/>
                <w:sz w:val="24"/>
                <w:szCs w:val="24"/>
              </w:rPr>
              <w:t>BLACKWOOD CRESCENT</w:t>
            </w:r>
          </w:p>
          <w:p w:rsidR="009619FE" w:rsidRPr="00B25D61" w:rsidRDefault="009619FE" w:rsidP="009619FE">
            <w:pPr>
              <w:rPr>
                <w:rFonts w:ascii="Arial Narrow" w:hAnsi="Arial Narrow"/>
                <w:sz w:val="24"/>
                <w:szCs w:val="24"/>
              </w:rPr>
            </w:pPr>
            <w:r w:rsidRPr="00B25D61">
              <w:rPr>
                <w:rFonts w:ascii="Arial Narrow" w:hAnsi="Arial Narrow"/>
                <w:sz w:val="24"/>
                <w:szCs w:val="24"/>
              </w:rPr>
              <w:t>83</w:t>
            </w:r>
            <w:r w:rsidR="00B25D61" w:rsidRPr="00B25D61">
              <w:rPr>
                <w:rFonts w:ascii="Arial Narrow" w:hAnsi="Arial Narrow"/>
                <w:sz w:val="24"/>
                <w:szCs w:val="24"/>
              </w:rPr>
              <w:t xml:space="preserve"> Causewayside </w:t>
            </w:r>
          </w:p>
          <w:p w:rsidR="00CA3F2D" w:rsidRPr="00B25D61" w:rsidRDefault="009619FE" w:rsidP="009619FE">
            <w:pPr>
              <w:rPr>
                <w:rFonts w:ascii="Arial Narrow" w:hAnsi="Arial Narrow"/>
                <w:sz w:val="24"/>
                <w:szCs w:val="24"/>
              </w:rPr>
            </w:pPr>
            <w:r w:rsidRPr="00B25D61">
              <w:rPr>
                <w:rFonts w:ascii="Arial Narrow" w:hAnsi="Arial Narrow"/>
                <w:sz w:val="24"/>
                <w:szCs w:val="24"/>
              </w:rPr>
              <w:t>EH9 IQG</w:t>
            </w:r>
          </w:p>
        </w:tc>
      </w:tr>
    </w:tbl>
    <w:p w:rsidR="009619FE" w:rsidRDefault="009619FE" w:rsidP="00B25D61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3398"/>
        <w:gridCol w:w="2982"/>
        <w:gridCol w:w="3402"/>
      </w:tblGrid>
      <w:tr w:rsidR="00E9433B" w:rsidTr="00F10FE9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E9433B" w:rsidRDefault="00E9433B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9433B" w:rsidRDefault="00E9433B" w:rsidP="009619F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UCCLEUCH PLACE  LANE</w:t>
            </w:r>
          </w:p>
          <w:p w:rsidR="00E9433B" w:rsidRDefault="00E9433B" w:rsidP="009619F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inburgh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415FA8">
              <w:rPr>
                <w:rFonts w:ascii="Arial Narrow" w:hAnsi="Arial Narrow"/>
                <w:sz w:val="24"/>
                <w:szCs w:val="24"/>
              </w:rPr>
              <w:t>EH8 9NT</w:t>
            </w:r>
          </w:p>
          <w:p w:rsidR="00E9433B" w:rsidRDefault="00E9433B" w:rsidP="009619FE">
            <w:pPr>
              <w:rPr>
                <w:rFonts w:ascii="Arial Narrow" w:hAnsi="Arial Narrow"/>
                <w:sz w:val="24"/>
                <w:szCs w:val="24"/>
              </w:rPr>
            </w:pPr>
          </w:p>
          <w:p w:rsidR="005C2E63" w:rsidRPr="005C2E63" w:rsidRDefault="005C2E63" w:rsidP="009619F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C2E63">
              <w:rPr>
                <w:rFonts w:ascii="Arial Narrow" w:hAnsi="Arial Narrow"/>
                <w:b/>
                <w:sz w:val="24"/>
                <w:szCs w:val="24"/>
              </w:rPr>
              <w:t>BUCCLEUCH PLACE</w:t>
            </w:r>
          </w:p>
          <w:p w:rsidR="005C2E63" w:rsidRDefault="005C2E63" w:rsidP="009619FE">
            <w:pPr>
              <w:rPr>
                <w:rFonts w:ascii="Arial Narrow" w:hAnsi="Arial Narrow"/>
                <w:sz w:val="24"/>
                <w:szCs w:val="24"/>
              </w:rPr>
            </w:pPr>
            <w:r w:rsidRPr="005C2E63">
              <w:rPr>
                <w:rFonts w:ascii="Arial Narrow" w:hAnsi="Arial Narrow"/>
                <w:sz w:val="24"/>
                <w:szCs w:val="24"/>
              </w:rPr>
              <w:t>Edinburgh</w:t>
            </w:r>
          </w:p>
          <w:p w:rsidR="003D09E1" w:rsidRPr="005C2E63" w:rsidRDefault="003D09E1" w:rsidP="009619F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H8 9LW</w:t>
            </w:r>
          </w:p>
          <w:p w:rsidR="00E9433B" w:rsidRDefault="00E9433B" w:rsidP="003D09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E9433B" w:rsidRDefault="00E9433B" w:rsidP="00E9433B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433B" w:rsidRDefault="00E9433B" w:rsidP="00E9433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HALMERS</w:t>
            </w:r>
          </w:p>
          <w:p w:rsidR="00E9433B" w:rsidRDefault="00635112" w:rsidP="004E6DD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 Chalmers Street</w:t>
            </w:r>
          </w:p>
          <w:p w:rsidR="00635112" w:rsidRPr="002740BE" w:rsidRDefault="00635112" w:rsidP="004E6DD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H3 9F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433B" w:rsidRDefault="00E9433B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LLEGE WYND</w:t>
            </w:r>
          </w:p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03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wgate</w:t>
            </w:r>
            <w:proofErr w:type="spellEnd"/>
          </w:p>
          <w:p w:rsidR="00E9433B" w:rsidRPr="002740BE" w:rsidRDefault="00E9433B" w:rsidP="00E943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inburgh</w:t>
            </w:r>
            <w:r>
              <w:rPr>
                <w:rFonts w:ascii="Arial Narrow" w:hAnsi="Arial Narrow"/>
                <w:sz w:val="24"/>
                <w:szCs w:val="24"/>
              </w:rPr>
              <w:br/>
              <w:t>EH1 1JH</w:t>
            </w:r>
          </w:p>
        </w:tc>
      </w:tr>
      <w:tr w:rsidR="00E9433B" w:rsidTr="00F10FE9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3D6DF9" w:rsidRDefault="003D6DF9" w:rsidP="003D6DF9">
            <w:pPr>
              <w:rPr>
                <w:rFonts w:ascii="Arial Narrow" w:hAnsi="Arial Narrow"/>
                <w:sz w:val="24"/>
                <w:szCs w:val="24"/>
              </w:rPr>
            </w:pPr>
          </w:p>
          <w:p w:rsidR="003D6DF9" w:rsidRDefault="003D6DF9" w:rsidP="003D6DF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RROCH COURT</w:t>
            </w:r>
          </w:p>
          <w:p w:rsidR="003D6DF9" w:rsidRDefault="003D6DF9" w:rsidP="003D6DF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 John’s Hill</w:t>
            </w:r>
          </w:p>
          <w:p w:rsidR="00E9433B" w:rsidRDefault="003D6DF9" w:rsidP="003D6DF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inburgh</w:t>
            </w:r>
            <w:r>
              <w:rPr>
                <w:rFonts w:ascii="Arial Narrow" w:hAnsi="Arial Narrow"/>
                <w:sz w:val="24"/>
                <w:szCs w:val="24"/>
              </w:rPr>
              <w:br/>
              <w:t xml:space="preserve">EH8 9TS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E9433B" w:rsidRDefault="00E9433B" w:rsidP="00B54E1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9433B" w:rsidRDefault="00E9433B" w:rsidP="00B54E1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VID HORN HOUSE</w:t>
            </w:r>
          </w:p>
          <w:p w:rsidR="00E9433B" w:rsidRPr="002740BE" w:rsidRDefault="00E9433B" w:rsidP="00E943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2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raigmilla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ark </w:t>
            </w:r>
            <w:r>
              <w:rPr>
                <w:rFonts w:ascii="Arial Narrow" w:hAnsi="Arial Narrow"/>
                <w:sz w:val="24"/>
                <w:szCs w:val="24"/>
              </w:rPr>
              <w:br/>
              <w:t>Edinburgh</w:t>
            </w:r>
            <w:r>
              <w:rPr>
                <w:rFonts w:ascii="Arial Narrow" w:hAnsi="Arial Narrow"/>
                <w:sz w:val="24"/>
                <w:szCs w:val="24"/>
              </w:rPr>
              <w:br/>
              <w:t>EH16 5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433B" w:rsidRDefault="00E9433B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AST NEWINGTON PLACE</w:t>
            </w:r>
          </w:p>
          <w:p w:rsidR="00E9433B" w:rsidRPr="002740BE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inburgh</w:t>
            </w:r>
            <w:r>
              <w:rPr>
                <w:rFonts w:ascii="Arial Narrow" w:hAnsi="Arial Narrow"/>
                <w:sz w:val="24"/>
                <w:szCs w:val="24"/>
              </w:rPr>
              <w:br/>
              <w:t>EH9 1QP</w:t>
            </w:r>
          </w:p>
        </w:tc>
      </w:tr>
      <w:tr w:rsidR="00E9433B" w:rsidTr="00F10FE9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433B" w:rsidRDefault="00E9433B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RASER COURT</w:t>
            </w:r>
          </w:p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mero Place</w:t>
            </w:r>
          </w:p>
          <w:p w:rsidR="00E9433B" w:rsidRPr="002740BE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inburgh</w:t>
            </w:r>
            <w:r>
              <w:rPr>
                <w:rFonts w:ascii="Arial Narrow" w:hAnsi="Arial Narrow"/>
                <w:sz w:val="24"/>
                <w:szCs w:val="24"/>
              </w:rPr>
              <w:br/>
              <w:t>EH16 5BJ</w:t>
            </w:r>
          </w:p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433B" w:rsidRDefault="00E9433B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EACONESS </w:t>
            </w:r>
          </w:p>
          <w:p w:rsidR="00E9433B" w:rsidRDefault="001854A6" w:rsidP="002740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2</w:t>
            </w:r>
            <w:r w:rsidR="00E9433B">
              <w:rPr>
                <w:rFonts w:ascii="Arial Narrow" w:hAnsi="Arial Narrow"/>
                <w:sz w:val="24"/>
                <w:szCs w:val="24"/>
              </w:rPr>
              <w:t xml:space="preserve"> – 146 Pleasance</w:t>
            </w:r>
          </w:p>
          <w:p w:rsidR="00E9433B" w:rsidRPr="002740BE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inburgh</w:t>
            </w:r>
            <w:r>
              <w:rPr>
                <w:rFonts w:ascii="Arial Narrow" w:hAnsi="Arial Narrow"/>
                <w:sz w:val="24"/>
                <w:szCs w:val="24"/>
              </w:rPr>
              <w:br/>
              <w:t>EH8 9R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433B" w:rsidRDefault="00A05A7B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RRAN HOUSE</w:t>
            </w:r>
          </w:p>
          <w:p w:rsidR="00A05A7B" w:rsidRDefault="00A05A7B" w:rsidP="002740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ysdal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Road</w:t>
            </w:r>
          </w:p>
          <w:p w:rsidR="00A05A7B" w:rsidRDefault="00A05A7B" w:rsidP="002740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inburgh</w:t>
            </w:r>
          </w:p>
          <w:p w:rsidR="00A05A7B" w:rsidRPr="009619FE" w:rsidRDefault="00A05A7B" w:rsidP="002740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H11 1AB</w:t>
            </w:r>
          </w:p>
        </w:tc>
      </w:tr>
      <w:tr w:rsidR="00E9433B" w:rsidTr="00F10FE9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EE70D7" w:rsidRDefault="00EE70D7" w:rsidP="00EE70D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E70D7" w:rsidRDefault="00EE70D7" w:rsidP="00EE70D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ERMITS CROFT</w:t>
            </w:r>
          </w:p>
          <w:p w:rsidR="00E9433B" w:rsidRDefault="00EE70D7" w:rsidP="00EE70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Hermits Croft</w:t>
            </w:r>
            <w:r>
              <w:rPr>
                <w:rFonts w:ascii="Arial Narrow" w:hAnsi="Arial Narrow"/>
                <w:sz w:val="24"/>
                <w:szCs w:val="24"/>
              </w:rPr>
              <w:br/>
              <w:t>Edinburgh</w:t>
            </w:r>
            <w:r>
              <w:rPr>
                <w:rFonts w:ascii="Arial Narrow" w:hAnsi="Arial Narrow"/>
                <w:sz w:val="24"/>
                <w:szCs w:val="24"/>
              </w:rPr>
              <w:br/>
              <w:t>EH8 9RF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  <w:p w:rsidR="00EE70D7" w:rsidRDefault="00EE70D7" w:rsidP="00EE70D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Q</w:t>
            </w:r>
          </w:p>
          <w:p w:rsidR="001A13E7" w:rsidRDefault="001A13E7" w:rsidP="001A13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4 Dundee Street EH11 1AB</w:t>
            </w:r>
          </w:p>
          <w:p w:rsidR="00EE70D7" w:rsidRPr="009619FE" w:rsidRDefault="00EE70D7" w:rsidP="00EE70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9 Grove Street</w:t>
            </w:r>
            <w:r w:rsidR="001A13E7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EH3 8FD</w:t>
            </w:r>
          </w:p>
          <w:p w:rsidR="00E9433B" w:rsidRPr="002740BE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433B" w:rsidRDefault="00E9433B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INCAIDS COURT</w:t>
            </w:r>
          </w:p>
          <w:p w:rsidR="00E9433B" w:rsidRPr="009619FE" w:rsidRDefault="00E9433B" w:rsidP="005C2E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inburgh</w:t>
            </w:r>
            <w:r>
              <w:rPr>
                <w:rFonts w:ascii="Arial Narrow" w:hAnsi="Arial Narrow"/>
                <w:sz w:val="24"/>
                <w:szCs w:val="24"/>
              </w:rPr>
              <w:br/>
              <w:t xml:space="preserve">EH1 </w:t>
            </w:r>
            <w:r w:rsidR="005C2E63">
              <w:rPr>
                <w:rFonts w:ascii="Arial Narrow" w:hAnsi="Arial Narrow"/>
                <w:sz w:val="24"/>
                <w:szCs w:val="24"/>
              </w:rPr>
              <w:t>1JT</w:t>
            </w:r>
          </w:p>
        </w:tc>
      </w:tr>
      <w:tr w:rsidR="00E9433B" w:rsidTr="00F10FE9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  <w:p w:rsidR="000D2409" w:rsidRDefault="000D2409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F5950" w:rsidRDefault="000F5950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F5950" w:rsidRDefault="000F5950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E70D7" w:rsidRDefault="00EE70D7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9433B" w:rsidRDefault="00E9433B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ITCHENER HOUSE</w:t>
            </w:r>
          </w:p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 Gordon Terrace</w:t>
            </w:r>
          </w:p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inburgh</w:t>
            </w:r>
          </w:p>
          <w:p w:rsidR="00E9433B" w:rsidRPr="009619FE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H16 5QH</w:t>
            </w:r>
          </w:p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EE70D7" w:rsidRDefault="00EE70D7" w:rsidP="003F6D3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E70D7" w:rsidRDefault="00EE70D7" w:rsidP="003F6D3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E70D7" w:rsidRDefault="00EE70D7" w:rsidP="003F6D3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E70D7" w:rsidRDefault="00EE70D7" w:rsidP="003F6D3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E70D7" w:rsidRDefault="00EE70D7" w:rsidP="003F6D3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F6D3B" w:rsidRDefault="003F6D3B" w:rsidP="003F6D3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ADOW COURT</w:t>
            </w:r>
          </w:p>
          <w:p w:rsidR="003F6D3B" w:rsidRDefault="003F6D3B" w:rsidP="003F6D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ciennes</w:t>
            </w:r>
            <w:proofErr w:type="spellEnd"/>
          </w:p>
          <w:p w:rsidR="00E9433B" w:rsidRPr="009619FE" w:rsidRDefault="003F6D3B" w:rsidP="003F6D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inburgh</w:t>
            </w:r>
            <w:r>
              <w:rPr>
                <w:rFonts w:ascii="Arial Narrow" w:hAnsi="Arial Narrow"/>
                <w:sz w:val="24"/>
                <w:szCs w:val="24"/>
              </w:rPr>
              <w:br/>
              <w:t>EH9 1N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  <w:p w:rsidR="000D2409" w:rsidRDefault="000D2409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F5950" w:rsidRDefault="000F5950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F5950" w:rsidRDefault="000F5950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E70D7" w:rsidRDefault="00EE70D7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9433B" w:rsidRPr="005232DE" w:rsidRDefault="003F6D3B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232DE">
              <w:rPr>
                <w:rFonts w:ascii="Arial Narrow" w:hAnsi="Arial Narrow"/>
                <w:b/>
                <w:sz w:val="24"/>
                <w:szCs w:val="24"/>
              </w:rPr>
              <w:t>MORGAN COURT</w:t>
            </w:r>
            <w:r w:rsidR="00B236B1">
              <w:rPr>
                <w:rFonts w:ascii="Arial Narrow" w:hAnsi="Arial Narrow"/>
                <w:b/>
                <w:sz w:val="24"/>
                <w:szCs w:val="24"/>
              </w:rPr>
              <w:t xml:space="preserve"> *</w:t>
            </w:r>
          </w:p>
          <w:p w:rsidR="003F6D3B" w:rsidRDefault="003F6D3B" w:rsidP="002740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later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Steps</w:t>
            </w:r>
          </w:p>
          <w:p w:rsidR="003F6D3B" w:rsidRPr="009619FE" w:rsidRDefault="003F6D3B" w:rsidP="002740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H8 8PB</w:t>
            </w:r>
          </w:p>
        </w:tc>
      </w:tr>
      <w:tr w:rsidR="00E9433B" w:rsidTr="00F10FE9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433B" w:rsidRDefault="00E9433B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YLNES COURT</w:t>
            </w:r>
          </w:p>
          <w:p w:rsidR="00E9433B" w:rsidRDefault="00E9433B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AWNMARKET</w:t>
            </w:r>
          </w:p>
          <w:p w:rsidR="00E9433B" w:rsidRDefault="00E9433B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H1 2PF:-</w:t>
            </w:r>
          </w:p>
          <w:p w:rsidR="00E9433B" w:rsidRDefault="00E9433B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9433B" w:rsidRPr="009619FE" w:rsidRDefault="00E9433B" w:rsidP="009619FE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ward Salvesen Hall</w:t>
            </w:r>
          </w:p>
          <w:p w:rsidR="00E9433B" w:rsidRPr="009619FE" w:rsidRDefault="00E9433B" w:rsidP="009619FE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trick Geddes Hall</w:t>
            </w:r>
          </w:p>
          <w:p w:rsidR="00E9433B" w:rsidRPr="009619FE" w:rsidRDefault="00E9433B" w:rsidP="009619FE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ilip Henman Hall</w:t>
            </w:r>
          </w:p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E9433B" w:rsidRDefault="00E9433B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657DD" w:rsidRDefault="00C657DD" w:rsidP="00C657D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EW ARTHUR PLACE</w:t>
            </w:r>
          </w:p>
          <w:p w:rsidR="00C657DD" w:rsidRDefault="00C657DD" w:rsidP="00C657D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inburgh</w:t>
            </w:r>
          </w:p>
          <w:p w:rsidR="00E9433B" w:rsidRPr="009619FE" w:rsidRDefault="00C657DD" w:rsidP="00C657D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H8 9T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433B" w:rsidRDefault="00E9433B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ORTSBURGH COURT</w:t>
            </w:r>
          </w:p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 Lady Lawson Street</w:t>
            </w:r>
            <w:r>
              <w:rPr>
                <w:rFonts w:ascii="Arial Narrow" w:hAnsi="Arial Narrow"/>
                <w:sz w:val="24"/>
                <w:szCs w:val="24"/>
              </w:rPr>
              <w:br/>
              <w:t>Edinburgh</w:t>
            </w:r>
          </w:p>
          <w:p w:rsidR="00E9433B" w:rsidRPr="009619FE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H3 9DH</w:t>
            </w:r>
          </w:p>
        </w:tc>
      </w:tr>
      <w:tr w:rsidR="00E9433B" w:rsidTr="00F10FE9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433B" w:rsidRDefault="00E9433B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OTTEROW</w:t>
            </w:r>
          </w:p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  <w:r w:rsidRPr="009619FE">
              <w:rPr>
                <w:rFonts w:ascii="Arial Narrow" w:hAnsi="Arial Narrow"/>
                <w:sz w:val="24"/>
                <w:szCs w:val="24"/>
              </w:rPr>
              <w:t>18 – 20 Potterow</w:t>
            </w:r>
          </w:p>
          <w:p w:rsidR="00E9433B" w:rsidRPr="009619FE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inburgh</w:t>
            </w:r>
            <w:r>
              <w:rPr>
                <w:rFonts w:ascii="Arial Narrow" w:hAnsi="Arial Narrow"/>
                <w:sz w:val="24"/>
                <w:szCs w:val="24"/>
              </w:rPr>
              <w:br/>
              <w:t>EH8 9BL</w:t>
            </w:r>
          </w:p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1C32CA" w:rsidRDefault="001C32CA" w:rsidP="009E791C">
            <w:pPr>
              <w:rPr>
                <w:rFonts w:ascii="Arial Narrow" w:hAnsi="Arial Narrow"/>
                <w:sz w:val="24"/>
                <w:szCs w:val="24"/>
              </w:rPr>
            </w:pPr>
          </w:p>
          <w:p w:rsidR="008A0936" w:rsidRDefault="008A0936" w:rsidP="008A093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ATCLIFFE TERRACE</w:t>
            </w:r>
          </w:p>
          <w:p w:rsidR="008A0936" w:rsidRDefault="008A0936" w:rsidP="008A09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63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atcliff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errace</w:t>
            </w:r>
          </w:p>
          <w:p w:rsidR="008A0936" w:rsidRDefault="008A0936" w:rsidP="008A09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inburgh</w:t>
            </w:r>
          </w:p>
          <w:p w:rsidR="005928EA" w:rsidRPr="009619FE" w:rsidRDefault="008A0936" w:rsidP="008A09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H9 1SU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74D0E" w:rsidRDefault="00C74D0E" w:rsidP="002740BE">
            <w:pPr>
              <w:rPr>
                <w:rFonts w:ascii="Arial Narrow" w:hAnsi="Arial Narrow"/>
                <w:sz w:val="24"/>
                <w:szCs w:val="24"/>
              </w:rPr>
            </w:pPr>
          </w:p>
          <w:p w:rsidR="00C74D0E" w:rsidRDefault="00C74D0E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74D0E">
              <w:rPr>
                <w:rFonts w:ascii="Arial Narrow" w:hAnsi="Arial Narrow"/>
                <w:b/>
                <w:sz w:val="24"/>
                <w:szCs w:val="24"/>
              </w:rPr>
              <w:t>RICHMOND PLACE</w:t>
            </w:r>
          </w:p>
          <w:p w:rsidR="00C74D0E" w:rsidRPr="00C74D0E" w:rsidRDefault="00E50FA6" w:rsidP="002740B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H8 9ST</w:t>
            </w:r>
          </w:p>
          <w:p w:rsidR="00C74D0E" w:rsidRPr="00C74D0E" w:rsidRDefault="00C74D0E" w:rsidP="00C74D0E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 w:rsidRPr="00C74D0E">
              <w:rPr>
                <w:rFonts w:ascii="Arial Narrow" w:hAnsi="Arial Narrow"/>
                <w:sz w:val="24"/>
                <w:szCs w:val="24"/>
              </w:rPr>
              <w:t>Churchill House</w:t>
            </w:r>
          </w:p>
          <w:p w:rsidR="00C74D0E" w:rsidRPr="00C74D0E" w:rsidRDefault="00C74D0E" w:rsidP="00C74D0E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 w:rsidRPr="00C74D0E">
              <w:rPr>
                <w:rFonts w:ascii="Arial Narrow" w:hAnsi="Arial Narrow"/>
                <w:sz w:val="24"/>
                <w:szCs w:val="24"/>
              </w:rPr>
              <w:t>Fleming House</w:t>
            </w:r>
          </w:p>
          <w:p w:rsidR="00C74D0E" w:rsidRPr="009619FE" w:rsidRDefault="00C74D0E" w:rsidP="002740B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433B" w:rsidTr="00F10FE9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  <w:p w:rsidR="00392026" w:rsidRDefault="00392026" w:rsidP="0039202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IEGO STREET</w:t>
            </w:r>
          </w:p>
          <w:p w:rsidR="00E9433B" w:rsidRDefault="00392026" w:rsidP="0039202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inburgh</w:t>
            </w:r>
            <w:r>
              <w:rPr>
                <w:rFonts w:ascii="Arial Narrow" w:hAnsi="Arial Narrow"/>
                <w:sz w:val="24"/>
                <w:szCs w:val="24"/>
              </w:rPr>
              <w:br/>
              <w:t>EH3 9BL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  <w:p w:rsidR="00392026" w:rsidRDefault="00392026" w:rsidP="0039202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BERTSONS CLOSE</w:t>
            </w:r>
          </w:p>
          <w:p w:rsidR="00392026" w:rsidRPr="00B25D61" w:rsidRDefault="00392026" w:rsidP="0039202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H1 1LY</w:t>
            </w:r>
          </w:p>
          <w:p w:rsidR="00E9433B" w:rsidRPr="009619FE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7695" w:rsidRDefault="00E47695" w:rsidP="00E4769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47695" w:rsidRDefault="00E47695" w:rsidP="00E4769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XBURGH PLACE</w:t>
            </w:r>
          </w:p>
          <w:p w:rsidR="00E9433B" w:rsidRDefault="00E47695" w:rsidP="00E476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 Roxburgh Place</w:t>
            </w:r>
            <w:r>
              <w:rPr>
                <w:rFonts w:ascii="Arial Narrow" w:hAnsi="Arial Narrow"/>
                <w:sz w:val="24"/>
                <w:szCs w:val="24"/>
              </w:rPr>
              <w:br/>
              <w:t>EH8 9SU</w:t>
            </w:r>
          </w:p>
          <w:p w:rsidR="00E9433B" w:rsidRPr="00B25D61" w:rsidRDefault="00E9433B" w:rsidP="00E4769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433B" w:rsidTr="00F10FE9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FF3005" w:rsidRDefault="00FF3005" w:rsidP="00FF300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47695" w:rsidRDefault="00E47695" w:rsidP="00E4769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ALISBURY COURT</w:t>
            </w:r>
          </w:p>
          <w:p w:rsidR="00E47695" w:rsidRDefault="00E47695" w:rsidP="00E476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2 St Leonard Street</w:t>
            </w:r>
          </w:p>
          <w:p w:rsidR="00E47695" w:rsidRDefault="00E47695" w:rsidP="00E476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H</w:t>
            </w:r>
            <w:r w:rsidR="004C4DA2">
              <w:rPr>
                <w:rFonts w:ascii="Arial Narrow" w:hAnsi="Arial Narrow"/>
                <w:sz w:val="24"/>
                <w:szCs w:val="24"/>
              </w:rPr>
              <w:t>8 9DR</w:t>
            </w:r>
          </w:p>
          <w:p w:rsidR="00E9433B" w:rsidRDefault="00E9433B" w:rsidP="00FF300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  <w:p w:rsidR="00FF3005" w:rsidRDefault="00FF3005" w:rsidP="00FF300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OUTH CLERK STREET</w:t>
            </w:r>
          </w:p>
          <w:p w:rsidR="00FF3005" w:rsidRPr="00B25D61" w:rsidRDefault="00FF3005" w:rsidP="00FF300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 South Clerk Street</w:t>
            </w:r>
            <w:r>
              <w:rPr>
                <w:rFonts w:ascii="Arial Narrow" w:hAnsi="Arial Narrow"/>
                <w:sz w:val="24"/>
                <w:szCs w:val="24"/>
              </w:rPr>
              <w:br/>
              <w:t>EH 8 9PS</w:t>
            </w:r>
          </w:p>
          <w:p w:rsidR="00E9433B" w:rsidRPr="00B25D61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33B" w:rsidRDefault="00E9433B" w:rsidP="002740BE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433B" w:rsidRPr="00CD3EF8" w:rsidRDefault="00CD3EF8" w:rsidP="009F3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D3EF8">
              <w:rPr>
                <w:rFonts w:ascii="Arial Narrow" w:hAnsi="Arial Narrow"/>
                <w:b/>
                <w:sz w:val="24"/>
                <w:szCs w:val="24"/>
              </w:rPr>
              <w:t>SUGARHOUSECLOSE</w:t>
            </w:r>
            <w:r w:rsidR="00B236B1">
              <w:rPr>
                <w:rFonts w:ascii="Arial Narrow" w:hAnsi="Arial Narrow"/>
                <w:b/>
                <w:sz w:val="24"/>
                <w:szCs w:val="24"/>
              </w:rPr>
              <w:t xml:space="preserve"> *</w:t>
            </w:r>
          </w:p>
          <w:p w:rsidR="00CD3EF8" w:rsidRDefault="00CD3EF8" w:rsidP="009F3A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olyro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Road</w:t>
            </w:r>
          </w:p>
          <w:p w:rsidR="00CD3EF8" w:rsidRPr="00B25D61" w:rsidRDefault="00CD3EF8" w:rsidP="009F3A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H8 8FF</w:t>
            </w:r>
          </w:p>
        </w:tc>
      </w:tr>
      <w:tr w:rsidR="00E9433B" w:rsidTr="00F10FE9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6C7414" w:rsidRDefault="006C7414" w:rsidP="00CD3EF8">
            <w:pPr>
              <w:rPr>
                <w:rFonts w:ascii="Arial Narrow" w:hAnsi="Arial Narrow"/>
                <w:sz w:val="24"/>
                <w:szCs w:val="24"/>
              </w:rPr>
            </w:pPr>
          </w:p>
          <w:p w:rsidR="0047312C" w:rsidRDefault="0047312C" w:rsidP="00CD3EF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ARRENDER PARK CRESCENT</w:t>
            </w:r>
          </w:p>
          <w:p w:rsidR="00517D93" w:rsidRPr="00517D93" w:rsidRDefault="00517D93" w:rsidP="00CD3EF8">
            <w:pPr>
              <w:rPr>
                <w:rFonts w:ascii="Arial Narrow" w:hAnsi="Arial Narrow"/>
                <w:sz w:val="24"/>
                <w:szCs w:val="24"/>
              </w:rPr>
            </w:pPr>
            <w:r w:rsidRPr="00517D93">
              <w:rPr>
                <w:rFonts w:ascii="Arial Narrow" w:hAnsi="Arial Narrow"/>
                <w:sz w:val="24"/>
                <w:szCs w:val="24"/>
              </w:rPr>
              <w:t xml:space="preserve">23 </w:t>
            </w:r>
            <w:proofErr w:type="spellStart"/>
            <w:r w:rsidRPr="00517D93">
              <w:rPr>
                <w:rFonts w:ascii="Arial Narrow" w:hAnsi="Arial Narrow"/>
                <w:sz w:val="24"/>
                <w:szCs w:val="24"/>
              </w:rPr>
              <w:t>Warrender</w:t>
            </w:r>
            <w:proofErr w:type="spellEnd"/>
            <w:r w:rsidRPr="00517D93">
              <w:rPr>
                <w:rFonts w:ascii="Arial Narrow" w:hAnsi="Arial Narrow"/>
                <w:sz w:val="24"/>
                <w:szCs w:val="24"/>
              </w:rPr>
              <w:t xml:space="preserve"> Park Crescent</w:t>
            </w:r>
          </w:p>
          <w:p w:rsidR="0047312C" w:rsidRPr="0047312C" w:rsidRDefault="0047312C" w:rsidP="00CD3E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H9 1</w:t>
            </w:r>
            <w:r w:rsidR="006937A2">
              <w:rPr>
                <w:rFonts w:ascii="Arial Narrow" w:hAnsi="Arial Narrow"/>
                <w:sz w:val="24"/>
                <w:szCs w:val="24"/>
              </w:rPr>
              <w:t>DY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DA11FE" w:rsidRDefault="00DA11FE" w:rsidP="00DA11F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D3EF8" w:rsidRDefault="00CD3EF8" w:rsidP="00CD3EF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ST MAINS ROAD</w:t>
            </w:r>
          </w:p>
          <w:p w:rsidR="00CD3EF8" w:rsidRDefault="00CD3EF8" w:rsidP="00CD3E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4 – 65 West Mains Road</w:t>
            </w:r>
          </w:p>
          <w:p w:rsidR="00CD3EF8" w:rsidRDefault="00517D93" w:rsidP="00CD3E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H9 3JE</w:t>
            </w:r>
          </w:p>
          <w:p w:rsidR="00E9433B" w:rsidRPr="00B25D61" w:rsidRDefault="00E9433B" w:rsidP="00DA11F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33B" w:rsidRDefault="00E9433B" w:rsidP="00CD3EF8">
            <w:pPr>
              <w:rPr>
                <w:rFonts w:ascii="Arial Narrow" w:hAnsi="Arial Narrow"/>
                <w:sz w:val="24"/>
                <w:szCs w:val="24"/>
              </w:rPr>
            </w:pPr>
          </w:p>
          <w:p w:rsidR="00CA74D1" w:rsidRPr="00CA74D1" w:rsidRDefault="00CA74D1" w:rsidP="00CD3EF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A74D1">
              <w:rPr>
                <w:rFonts w:ascii="Arial Narrow" w:hAnsi="Arial Narrow"/>
                <w:b/>
                <w:sz w:val="24"/>
                <w:szCs w:val="24"/>
              </w:rPr>
              <w:t>HELLO STUDENT</w:t>
            </w:r>
          </w:p>
          <w:p w:rsidR="00CA74D1" w:rsidRDefault="00CA74D1" w:rsidP="00CD3E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King Stables Road</w:t>
            </w:r>
          </w:p>
          <w:p w:rsidR="00CA74D1" w:rsidRDefault="00CA74D1" w:rsidP="00CD3E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H1 2JY</w:t>
            </w:r>
          </w:p>
        </w:tc>
      </w:tr>
      <w:tr w:rsidR="00EF1BBF" w:rsidTr="00F10FE9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EF1BBF" w:rsidRDefault="00EF1BBF" w:rsidP="009F3A3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53312" w:rsidRDefault="00D53312" w:rsidP="009F3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’SHEA NORTH</w:t>
            </w:r>
            <w:r w:rsidR="00B236B1">
              <w:rPr>
                <w:rFonts w:ascii="Arial Narrow" w:hAnsi="Arial Narrow"/>
                <w:b/>
                <w:sz w:val="24"/>
                <w:szCs w:val="24"/>
              </w:rPr>
              <w:t xml:space="preserve"> *</w:t>
            </w:r>
          </w:p>
          <w:p w:rsidR="00D53312" w:rsidRDefault="00D53312" w:rsidP="009F3A3E">
            <w:pPr>
              <w:rPr>
                <w:rFonts w:ascii="Arial Narrow" w:hAnsi="Arial Narrow"/>
                <w:sz w:val="24"/>
                <w:szCs w:val="24"/>
              </w:rPr>
            </w:pPr>
            <w:r w:rsidRPr="00D53312">
              <w:rPr>
                <w:rFonts w:ascii="Arial Narrow" w:hAnsi="Arial Narrow"/>
                <w:sz w:val="24"/>
                <w:szCs w:val="24"/>
              </w:rPr>
              <w:t xml:space="preserve">9D &amp; 9E </w:t>
            </w:r>
            <w:proofErr w:type="spellStart"/>
            <w:r w:rsidRPr="00D53312">
              <w:rPr>
                <w:rFonts w:ascii="Arial Narrow" w:hAnsi="Arial Narrow"/>
                <w:sz w:val="24"/>
                <w:szCs w:val="24"/>
              </w:rPr>
              <w:t>Holyrood</w:t>
            </w:r>
            <w:proofErr w:type="spellEnd"/>
            <w:r w:rsidRPr="00D53312">
              <w:rPr>
                <w:rFonts w:ascii="Arial Narrow" w:hAnsi="Arial Narrow"/>
                <w:sz w:val="24"/>
                <w:szCs w:val="24"/>
              </w:rPr>
              <w:t xml:space="preserve"> Road</w:t>
            </w:r>
          </w:p>
          <w:p w:rsidR="00883A85" w:rsidRPr="00D53312" w:rsidRDefault="00883A85" w:rsidP="009F3A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H8 8AE</w:t>
            </w:r>
          </w:p>
          <w:p w:rsidR="00EF1BBF" w:rsidRDefault="00EF1BBF" w:rsidP="009F3A3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F1BBF" w:rsidRDefault="00EF1BBF" w:rsidP="009F3A3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883A85" w:rsidRDefault="00883A85" w:rsidP="00392026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3312" w:rsidRDefault="00D53312" w:rsidP="0039202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’SHEA SOUTH </w:t>
            </w:r>
            <w:r w:rsidR="00B236B1">
              <w:rPr>
                <w:rFonts w:ascii="Arial Narrow" w:hAnsi="Arial Narrow"/>
                <w:b/>
                <w:sz w:val="24"/>
                <w:szCs w:val="24"/>
              </w:rPr>
              <w:t>*</w:t>
            </w:r>
          </w:p>
          <w:p w:rsidR="00D53312" w:rsidRDefault="00D53312" w:rsidP="00392026">
            <w:pPr>
              <w:rPr>
                <w:rFonts w:ascii="Arial Narrow" w:hAnsi="Arial Narrow"/>
                <w:sz w:val="24"/>
                <w:szCs w:val="24"/>
              </w:rPr>
            </w:pPr>
            <w:r w:rsidRPr="00D53312">
              <w:rPr>
                <w:rFonts w:ascii="Arial Narrow" w:hAnsi="Arial Narrow"/>
                <w:sz w:val="24"/>
                <w:szCs w:val="24"/>
              </w:rPr>
              <w:t xml:space="preserve">96 </w:t>
            </w:r>
            <w:proofErr w:type="spellStart"/>
            <w:r w:rsidRPr="00D53312">
              <w:rPr>
                <w:rFonts w:ascii="Arial Narrow" w:hAnsi="Arial Narrow"/>
                <w:sz w:val="24"/>
                <w:szCs w:val="24"/>
              </w:rPr>
              <w:t>Holyrood</w:t>
            </w:r>
            <w:proofErr w:type="spellEnd"/>
            <w:r w:rsidRPr="00D53312">
              <w:rPr>
                <w:rFonts w:ascii="Arial Narrow" w:hAnsi="Arial Narrow"/>
                <w:sz w:val="24"/>
                <w:szCs w:val="24"/>
              </w:rPr>
              <w:t xml:space="preserve"> Road</w:t>
            </w:r>
          </w:p>
          <w:p w:rsidR="00883A85" w:rsidRPr="00D53312" w:rsidRDefault="00883A85" w:rsidP="0039202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H8 8B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80178" w:rsidRDefault="00880178" w:rsidP="0088017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80178" w:rsidRDefault="00880178" w:rsidP="0088017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E OLD PRINTWORKS</w:t>
            </w:r>
          </w:p>
          <w:p w:rsidR="00EF1BBF" w:rsidRDefault="00880178" w:rsidP="008801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 Bernard Terrace</w:t>
            </w:r>
            <w:r>
              <w:rPr>
                <w:rFonts w:ascii="Arial Narrow" w:hAnsi="Arial Narrow"/>
                <w:sz w:val="24"/>
                <w:szCs w:val="24"/>
              </w:rPr>
              <w:br/>
              <w:t>Edinburgh</w:t>
            </w:r>
            <w:r>
              <w:rPr>
                <w:rFonts w:ascii="Arial Narrow" w:hAnsi="Arial Narrow"/>
                <w:sz w:val="24"/>
                <w:szCs w:val="24"/>
              </w:rPr>
              <w:br/>
              <w:t>EH8 9NX</w:t>
            </w:r>
          </w:p>
        </w:tc>
      </w:tr>
      <w:tr w:rsidR="00EF1BBF" w:rsidTr="00F10FE9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2F11F4" w:rsidRDefault="002F11F4" w:rsidP="009F3A3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F1BBF" w:rsidRDefault="002F11F4" w:rsidP="009F3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IDGE HOUSE</w:t>
            </w:r>
          </w:p>
          <w:p w:rsidR="002F11F4" w:rsidRDefault="002F11F4" w:rsidP="002F11F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23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ountainbridg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F1BBF" w:rsidRDefault="002F11F4" w:rsidP="002F11F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inburgh</w:t>
            </w:r>
            <w:r>
              <w:rPr>
                <w:rFonts w:ascii="Arial Narrow" w:hAnsi="Arial Narrow"/>
                <w:sz w:val="24"/>
                <w:szCs w:val="24"/>
              </w:rPr>
              <w:br/>
              <w:t>EH3 9QG</w:t>
            </w:r>
          </w:p>
          <w:p w:rsidR="00EF1BBF" w:rsidRDefault="00EF1BBF" w:rsidP="009F3A3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F1BBF" w:rsidRDefault="00EF1BBF" w:rsidP="009F3A3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EF1BBF" w:rsidRDefault="00EF1BBF" w:rsidP="008A093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4ECB" w:rsidRPr="003A4ECB" w:rsidRDefault="003A4ECB" w:rsidP="008A093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A4ECB">
              <w:rPr>
                <w:rFonts w:ascii="Arial Narrow" w:hAnsi="Arial Narrow"/>
                <w:b/>
                <w:sz w:val="24"/>
                <w:szCs w:val="24"/>
              </w:rPr>
              <w:t>CANAL  POINT</w:t>
            </w:r>
          </w:p>
          <w:p w:rsidR="003A4ECB" w:rsidRDefault="003A4ECB" w:rsidP="008A09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 West Toll Cross</w:t>
            </w:r>
          </w:p>
          <w:p w:rsidR="003A4ECB" w:rsidRPr="00B25D61" w:rsidRDefault="003A4ECB" w:rsidP="008A09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H3 9Q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1BBF" w:rsidRDefault="00EF1BBF" w:rsidP="009F3A3E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4ECB" w:rsidRPr="003A4ECB" w:rsidRDefault="003A4ECB" w:rsidP="009F3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A4ECB">
              <w:rPr>
                <w:rFonts w:ascii="Arial Narrow" w:hAnsi="Arial Narrow"/>
                <w:b/>
                <w:sz w:val="24"/>
                <w:szCs w:val="24"/>
              </w:rPr>
              <w:t>VITA STUDENT</w:t>
            </w:r>
          </w:p>
          <w:p w:rsidR="003A4ECB" w:rsidRDefault="003A4ECB" w:rsidP="009F3A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25a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ountainbridge</w:t>
            </w:r>
            <w:proofErr w:type="spellEnd"/>
          </w:p>
          <w:p w:rsidR="003A4ECB" w:rsidRDefault="003A4ECB" w:rsidP="009F3A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H3 9QG</w:t>
            </w:r>
          </w:p>
        </w:tc>
      </w:tr>
    </w:tbl>
    <w:p w:rsidR="00CA6640" w:rsidRDefault="00CA6640" w:rsidP="00CA6640">
      <w:pPr>
        <w:jc w:val="center"/>
        <w:rPr>
          <w:rFonts w:ascii="Arial Narrow" w:hAnsi="Arial Narrow"/>
          <w:b/>
          <w:color w:val="FF0000"/>
          <w:sz w:val="40"/>
          <w:szCs w:val="40"/>
        </w:rPr>
      </w:pPr>
    </w:p>
    <w:sectPr w:rsidR="00CA6640" w:rsidSect="00D1466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C41" w:rsidRDefault="00376C41" w:rsidP="00B236B1">
      <w:pPr>
        <w:spacing w:after="0" w:line="240" w:lineRule="auto"/>
      </w:pPr>
      <w:r>
        <w:separator/>
      </w:r>
    </w:p>
  </w:endnote>
  <w:endnote w:type="continuationSeparator" w:id="0">
    <w:p w:rsidR="00376C41" w:rsidRDefault="00376C41" w:rsidP="00B2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B1" w:rsidRDefault="00B236B1" w:rsidP="00B236B1">
    <w:pPr>
      <w:pStyle w:val="Footer"/>
    </w:pPr>
    <w:r w:rsidRPr="00415FA8">
      <w:rPr>
        <w:highlight w:val="yellow"/>
      </w:rPr>
      <w:t>*  our out with the practice area</w:t>
    </w:r>
  </w:p>
  <w:p w:rsidR="00B236B1" w:rsidRDefault="00B236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C41" w:rsidRDefault="00376C41" w:rsidP="00B236B1">
      <w:pPr>
        <w:spacing w:after="0" w:line="240" w:lineRule="auto"/>
      </w:pPr>
      <w:r>
        <w:separator/>
      </w:r>
    </w:p>
  </w:footnote>
  <w:footnote w:type="continuationSeparator" w:id="0">
    <w:p w:rsidR="00376C41" w:rsidRDefault="00376C41" w:rsidP="00B23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601B"/>
    <w:multiLevelType w:val="hybridMultilevel"/>
    <w:tmpl w:val="E1ECA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2723B"/>
    <w:multiLevelType w:val="hybridMultilevel"/>
    <w:tmpl w:val="172068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A0621"/>
    <w:multiLevelType w:val="hybridMultilevel"/>
    <w:tmpl w:val="B5B448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D105A"/>
    <w:multiLevelType w:val="hybridMultilevel"/>
    <w:tmpl w:val="96C44D28"/>
    <w:lvl w:ilvl="0" w:tplc="D9A63AF8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30978"/>
    <w:multiLevelType w:val="hybridMultilevel"/>
    <w:tmpl w:val="08120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129C4"/>
    <w:multiLevelType w:val="hybridMultilevel"/>
    <w:tmpl w:val="C4769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F54CE"/>
    <w:multiLevelType w:val="hybridMultilevel"/>
    <w:tmpl w:val="532898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1B9"/>
    <w:rsid w:val="00012136"/>
    <w:rsid w:val="00041DF8"/>
    <w:rsid w:val="00054382"/>
    <w:rsid w:val="00074A10"/>
    <w:rsid w:val="000D2409"/>
    <w:rsid w:val="000F5950"/>
    <w:rsid w:val="001854A6"/>
    <w:rsid w:val="001A13E7"/>
    <w:rsid w:val="001C32CA"/>
    <w:rsid w:val="0022205C"/>
    <w:rsid w:val="002740BE"/>
    <w:rsid w:val="002F11F4"/>
    <w:rsid w:val="00306C60"/>
    <w:rsid w:val="00341B93"/>
    <w:rsid w:val="003564E3"/>
    <w:rsid w:val="00376174"/>
    <w:rsid w:val="00376C41"/>
    <w:rsid w:val="00382E5B"/>
    <w:rsid w:val="00392026"/>
    <w:rsid w:val="003A4ECB"/>
    <w:rsid w:val="003D09E1"/>
    <w:rsid w:val="003D6DF9"/>
    <w:rsid w:val="003F6D3B"/>
    <w:rsid w:val="004037FC"/>
    <w:rsid w:val="004061B5"/>
    <w:rsid w:val="00415FA8"/>
    <w:rsid w:val="0047312C"/>
    <w:rsid w:val="004B41B9"/>
    <w:rsid w:val="004C4DA2"/>
    <w:rsid w:val="004D0F83"/>
    <w:rsid w:val="004E6DD3"/>
    <w:rsid w:val="00517D93"/>
    <w:rsid w:val="005232DE"/>
    <w:rsid w:val="005813F2"/>
    <w:rsid w:val="005928EA"/>
    <w:rsid w:val="00595454"/>
    <w:rsid w:val="005A3A78"/>
    <w:rsid w:val="005C2E63"/>
    <w:rsid w:val="00635112"/>
    <w:rsid w:val="00647606"/>
    <w:rsid w:val="006937A2"/>
    <w:rsid w:val="006C7414"/>
    <w:rsid w:val="0081445E"/>
    <w:rsid w:val="00824468"/>
    <w:rsid w:val="00880178"/>
    <w:rsid w:val="00883A85"/>
    <w:rsid w:val="008A0936"/>
    <w:rsid w:val="00924022"/>
    <w:rsid w:val="009266C9"/>
    <w:rsid w:val="009619FE"/>
    <w:rsid w:val="009E0E16"/>
    <w:rsid w:val="009E791C"/>
    <w:rsid w:val="009F3A3E"/>
    <w:rsid w:val="00A05A7B"/>
    <w:rsid w:val="00A15D3B"/>
    <w:rsid w:val="00A160DB"/>
    <w:rsid w:val="00AB46A7"/>
    <w:rsid w:val="00B236B1"/>
    <w:rsid w:val="00B25D61"/>
    <w:rsid w:val="00B55B3A"/>
    <w:rsid w:val="00B62D82"/>
    <w:rsid w:val="00B6583E"/>
    <w:rsid w:val="00B67731"/>
    <w:rsid w:val="00B762B7"/>
    <w:rsid w:val="00B8534E"/>
    <w:rsid w:val="00C21F41"/>
    <w:rsid w:val="00C5010C"/>
    <w:rsid w:val="00C657DD"/>
    <w:rsid w:val="00C74D0E"/>
    <w:rsid w:val="00CA3F2D"/>
    <w:rsid w:val="00CA6640"/>
    <w:rsid w:val="00CA74D1"/>
    <w:rsid w:val="00CD3EF8"/>
    <w:rsid w:val="00CE5656"/>
    <w:rsid w:val="00D14666"/>
    <w:rsid w:val="00D53312"/>
    <w:rsid w:val="00D93A4B"/>
    <w:rsid w:val="00DA11FE"/>
    <w:rsid w:val="00DA61FA"/>
    <w:rsid w:val="00DD3B74"/>
    <w:rsid w:val="00E20688"/>
    <w:rsid w:val="00E45BD7"/>
    <w:rsid w:val="00E47695"/>
    <w:rsid w:val="00E50FA6"/>
    <w:rsid w:val="00E9433B"/>
    <w:rsid w:val="00EE70D7"/>
    <w:rsid w:val="00EF1BBF"/>
    <w:rsid w:val="00F10FE9"/>
    <w:rsid w:val="00F15C03"/>
    <w:rsid w:val="00F50EAA"/>
    <w:rsid w:val="00F7689A"/>
    <w:rsid w:val="00F9039E"/>
    <w:rsid w:val="00F93323"/>
    <w:rsid w:val="00FC0B15"/>
    <w:rsid w:val="00FC2286"/>
    <w:rsid w:val="00FF3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41B9"/>
    <w:pPr>
      <w:ind w:left="720"/>
      <w:contextualSpacing/>
    </w:pPr>
  </w:style>
  <w:style w:type="character" w:customStyle="1" w:styleId="lrzxr">
    <w:name w:val="lrzxr"/>
    <w:basedOn w:val="DefaultParagraphFont"/>
    <w:rsid w:val="00B762B7"/>
  </w:style>
  <w:style w:type="paragraph" w:styleId="BalloonText">
    <w:name w:val="Balloon Text"/>
    <w:basedOn w:val="Normal"/>
    <w:link w:val="BalloonTextChar"/>
    <w:uiPriority w:val="99"/>
    <w:semiHidden/>
    <w:unhideWhenUsed/>
    <w:rsid w:val="00B6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3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36B1"/>
  </w:style>
  <w:style w:type="paragraph" w:styleId="Footer">
    <w:name w:val="footer"/>
    <w:basedOn w:val="Normal"/>
    <w:link w:val="FooterChar"/>
    <w:uiPriority w:val="99"/>
    <w:unhideWhenUsed/>
    <w:rsid w:val="00B23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8F409-044A-4C04-9C66-0D12C229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millie</dc:creator>
  <cp:lastModifiedBy>AMF</cp:lastModifiedBy>
  <cp:revision>2</cp:revision>
  <cp:lastPrinted>2020-08-25T10:40:00Z</cp:lastPrinted>
  <dcterms:created xsi:type="dcterms:W3CDTF">2020-09-06T10:55:00Z</dcterms:created>
  <dcterms:modified xsi:type="dcterms:W3CDTF">2020-09-06T10:55:00Z</dcterms:modified>
</cp:coreProperties>
</file>